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A1EFD" w14:textId="3B65A84E" w:rsidR="009F59BC" w:rsidRPr="00760E25" w:rsidRDefault="00AD399C" w:rsidP="00760E25">
      <w:pPr>
        <w:ind w:right="375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rancislene</w:t>
      </w:r>
      <w:proofErr w:type="spellEnd"/>
      <w:r>
        <w:rPr>
          <w:rFonts w:ascii="Tahoma" w:hAnsi="Tahoma" w:cs="Tahoma"/>
          <w:sz w:val="20"/>
          <w:szCs w:val="20"/>
        </w:rPr>
        <w:t xml:space="preserve"> gorete Rezende Paiva </w:t>
      </w:r>
    </w:p>
    <w:p w14:paraId="4643B73C" w14:textId="786034A1" w:rsidR="00175007" w:rsidRPr="00CE1184" w:rsidRDefault="00D3033A" w:rsidP="00CE1184">
      <w:pPr>
        <w:pStyle w:val="PargrafodaLista"/>
        <w:numPr>
          <w:ilvl w:val="0"/>
          <w:numId w:val="8"/>
        </w:numPr>
        <w:ind w:right="375"/>
        <w:rPr>
          <w:rFonts w:ascii="Tahoma" w:hAnsi="Tahoma" w:cs="Tahoma"/>
          <w:sz w:val="20"/>
          <w:szCs w:val="20"/>
        </w:rPr>
      </w:pPr>
      <w:r w:rsidRPr="00CE1184">
        <w:rPr>
          <w:rFonts w:ascii="Tahoma" w:hAnsi="Tahoma" w:cs="Tahoma"/>
          <w:sz w:val="20"/>
          <w:szCs w:val="20"/>
        </w:rPr>
        <w:t xml:space="preserve">Rua Peruíbe 604 bairro Piratininga </w:t>
      </w:r>
      <w:r w:rsidR="00976ABF" w:rsidRPr="00CE1184">
        <w:rPr>
          <w:rFonts w:ascii="Tahoma" w:hAnsi="Tahoma" w:cs="Tahoma"/>
          <w:sz w:val="20"/>
          <w:szCs w:val="20"/>
        </w:rPr>
        <w:t xml:space="preserve">Belo Horizonte </w:t>
      </w:r>
      <w:r w:rsidR="00CE1184" w:rsidRPr="00CE1184">
        <w:rPr>
          <w:rFonts w:ascii="Tahoma" w:hAnsi="Tahoma" w:cs="Tahoma"/>
          <w:sz w:val="20"/>
          <w:szCs w:val="20"/>
        </w:rPr>
        <w:t xml:space="preserve">MG </w:t>
      </w:r>
    </w:p>
    <w:p w14:paraId="2ED96538" w14:textId="4D348BEF" w:rsidR="0098408D" w:rsidRPr="0098408D" w:rsidRDefault="00E533D4" w:rsidP="00D3033A">
      <w:pPr>
        <w:ind w:right="37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CEP 31573240</w:t>
      </w:r>
    </w:p>
    <w:p w14:paraId="650CE8D0" w14:textId="2C0B38FC" w:rsidR="0098408D" w:rsidRPr="0098408D" w:rsidRDefault="0098408D" w:rsidP="009C0382">
      <w:pPr>
        <w:ind w:right="375"/>
        <w:rPr>
          <w:rFonts w:ascii="Tahoma" w:hAnsi="Tahoma" w:cs="Tahoma"/>
          <w:sz w:val="20"/>
          <w:szCs w:val="20"/>
        </w:rPr>
      </w:pPr>
    </w:p>
    <w:p w14:paraId="7B41E311" w14:textId="06E7C663" w:rsidR="005852A7" w:rsidRPr="0017243A" w:rsidRDefault="00113304" w:rsidP="0017243A">
      <w:pPr>
        <w:ind w:left="3261" w:right="375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ULAR 031 </w:t>
      </w:r>
      <w:r w:rsidR="009138C3">
        <w:rPr>
          <w:rFonts w:ascii="Tahoma" w:hAnsi="Tahoma" w:cs="Tahoma"/>
          <w:sz w:val="20"/>
          <w:szCs w:val="20"/>
        </w:rPr>
        <w:t>996096376.</w:t>
      </w:r>
      <w:r w:rsidR="001E623C">
        <w:rPr>
          <w:rFonts w:ascii="Tahoma" w:hAnsi="Tahoma" w:cs="Tahoma"/>
          <w:color w:val="444444"/>
          <w:sz w:val="20"/>
          <w:szCs w:val="20"/>
        </w:rPr>
        <w:t xml:space="preserve">  </w:t>
      </w:r>
      <w:proofErr w:type="spellStart"/>
      <w:r w:rsidR="001E623C">
        <w:rPr>
          <w:rFonts w:ascii="Tahoma" w:hAnsi="Tahoma" w:cs="Tahoma"/>
          <w:color w:val="444444"/>
          <w:sz w:val="20"/>
          <w:szCs w:val="20"/>
        </w:rPr>
        <w:t>Email</w:t>
      </w:r>
      <w:proofErr w:type="spellEnd"/>
      <w:r w:rsidR="001E623C">
        <w:rPr>
          <w:rFonts w:ascii="Tahoma" w:hAnsi="Tahoma" w:cs="Tahoma"/>
          <w:color w:val="444444"/>
          <w:sz w:val="20"/>
          <w:szCs w:val="20"/>
        </w:rPr>
        <w:t xml:space="preserve"> Francislene.gorete@hotmail.com</w:t>
      </w:r>
    </w:p>
    <w:p w14:paraId="29B0FE49" w14:textId="77777777" w:rsidR="005852A7" w:rsidRDefault="005852A7" w:rsidP="005852A7">
      <w:pPr>
        <w:ind w:left="3261" w:right="375"/>
        <w:rPr>
          <w:rFonts w:ascii="Tahoma" w:hAnsi="Tahoma" w:cs="Tahoma"/>
          <w:b/>
          <w:bCs/>
          <w:sz w:val="20"/>
          <w:szCs w:val="20"/>
        </w:rPr>
      </w:pPr>
    </w:p>
    <w:p w14:paraId="0617FAC8" w14:textId="5416EDA2" w:rsidR="005852A7" w:rsidRDefault="005852A7" w:rsidP="005852A7">
      <w:pPr>
        <w:ind w:right="375"/>
        <w:rPr>
          <w:rFonts w:ascii="Tahoma" w:hAnsi="Tahoma" w:cs="Tahoma"/>
          <w:b/>
          <w:bCs/>
          <w:sz w:val="20"/>
          <w:szCs w:val="20"/>
        </w:rPr>
      </w:pPr>
    </w:p>
    <w:p w14:paraId="60FC9056" w14:textId="77777777" w:rsidR="007539E8" w:rsidRPr="005852A7" w:rsidRDefault="002422AA" w:rsidP="005852A7">
      <w:pPr>
        <w:ind w:right="375"/>
        <w:rPr>
          <w:rFonts w:ascii="Tahoma" w:hAnsi="Tahoma" w:cs="Tahoma"/>
          <w:color w:val="444444"/>
          <w:sz w:val="20"/>
          <w:szCs w:val="20"/>
        </w:rPr>
      </w:pPr>
      <w:r w:rsidRPr="005852A7">
        <w:rPr>
          <w:rFonts w:ascii="Tahoma" w:hAnsi="Tahoma" w:cs="Tahoma"/>
          <w:b/>
          <w:bCs/>
          <w:sz w:val="20"/>
          <w:szCs w:val="20"/>
        </w:rPr>
        <w:t>DADOS PESSOAIS:</w:t>
      </w:r>
    </w:p>
    <w:p w14:paraId="543A3099" w14:textId="77777777" w:rsidR="00A2772B" w:rsidRPr="0098408D" w:rsidRDefault="00A2772B" w:rsidP="00803CC3">
      <w:pPr>
        <w:ind w:right="375"/>
        <w:jc w:val="both"/>
        <w:rPr>
          <w:rFonts w:ascii="Tahoma" w:hAnsi="Tahoma" w:cs="Tahoma"/>
          <w:sz w:val="20"/>
          <w:szCs w:val="20"/>
        </w:rPr>
      </w:pPr>
    </w:p>
    <w:p w14:paraId="2D1C638A" w14:textId="68A42BD0" w:rsidR="00944661" w:rsidRPr="0098408D" w:rsidRDefault="00175007" w:rsidP="009C0382">
      <w:pPr>
        <w:pStyle w:val="Ttulo1"/>
        <w:ind w:right="375"/>
        <w:jc w:val="both"/>
        <w:rPr>
          <w:rFonts w:ascii="Tahoma" w:hAnsi="Tahoma" w:cs="Tahoma"/>
          <w:sz w:val="20"/>
          <w:szCs w:val="20"/>
        </w:rPr>
      </w:pPr>
      <w:r w:rsidRPr="0098408D">
        <w:rPr>
          <w:rFonts w:ascii="Tahoma" w:hAnsi="Tahoma" w:cs="Tahoma"/>
          <w:b w:val="0"/>
          <w:bCs w:val="0"/>
          <w:sz w:val="20"/>
          <w:szCs w:val="20"/>
        </w:rPr>
        <w:t>IDADE</w:t>
      </w:r>
      <w:r w:rsidR="000D2A5C" w:rsidRPr="0098408D">
        <w:rPr>
          <w:rFonts w:ascii="Tahoma" w:hAnsi="Tahoma" w:cs="Tahoma"/>
          <w:b w:val="0"/>
          <w:bCs w:val="0"/>
          <w:sz w:val="20"/>
          <w:szCs w:val="20"/>
        </w:rPr>
        <w:t xml:space="preserve">: </w:t>
      </w:r>
      <w:r w:rsidR="009667AC">
        <w:rPr>
          <w:rFonts w:ascii="Tahoma" w:hAnsi="Tahoma" w:cs="Tahoma"/>
          <w:b w:val="0"/>
          <w:bCs w:val="0"/>
          <w:sz w:val="20"/>
          <w:szCs w:val="20"/>
        </w:rPr>
        <w:t>43 anos.</w:t>
      </w:r>
      <w:r w:rsidR="009C0382" w:rsidRPr="0098408D">
        <w:rPr>
          <w:rFonts w:ascii="Tahoma" w:hAnsi="Tahoma" w:cs="Tahoma"/>
          <w:sz w:val="20"/>
          <w:szCs w:val="20"/>
        </w:rPr>
        <w:t xml:space="preserve"> </w:t>
      </w:r>
      <w:r w:rsidR="00944661" w:rsidRPr="0098408D">
        <w:rPr>
          <w:rFonts w:ascii="Tahoma" w:hAnsi="Tahoma" w:cs="Tahoma"/>
          <w:sz w:val="20"/>
          <w:szCs w:val="20"/>
        </w:rPr>
        <w:t>NACIONALIDADE: Brasileira</w:t>
      </w:r>
    </w:p>
    <w:p w14:paraId="3523651F" w14:textId="77777777" w:rsidR="00C10310" w:rsidRPr="0098408D" w:rsidRDefault="0071772C" w:rsidP="00803CC3">
      <w:pPr>
        <w:ind w:right="37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DO CIVIL: Solteira</w:t>
      </w:r>
    </w:p>
    <w:p w14:paraId="29EB34BF" w14:textId="77777777" w:rsidR="0098408D" w:rsidRDefault="0098408D" w:rsidP="00803CC3">
      <w:pPr>
        <w:ind w:right="375"/>
        <w:jc w:val="both"/>
        <w:rPr>
          <w:rFonts w:ascii="Tahoma" w:hAnsi="Tahoma" w:cs="Tahoma"/>
          <w:sz w:val="16"/>
          <w:szCs w:val="16"/>
        </w:rPr>
      </w:pPr>
    </w:p>
    <w:p w14:paraId="3F535F19" w14:textId="77777777" w:rsidR="0071772C" w:rsidRDefault="0071772C" w:rsidP="00803CC3">
      <w:pPr>
        <w:ind w:right="37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742881" w14:textId="77777777" w:rsidR="002422AA" w:rsidRPr="005852A7" w:rsidRDefault="00166A01" w:rsidP="00803CC3">
      <w:pPr>
        <w:ind w:right="375"/>
        <w:jc w:val="both"/>
        <w:rPr>
          <w:rFonts w:ascii="Tahoma" w:hAnsi="Tahoma" w:cs="Tahoma"/>
          <w:b/>
          <w:bCs/>
          <w:sz w:val="20"/>
          <w:szCs w:val="20"/>
        </w:rPr>
      </w:pPr>
      <w:r w:rsidRPr="005852A7">
        <w:rPr>
          <w:rFonts w:ascii="Tahoma" w:hAnsi="Tahoma" w:cs="Tahoma"/>
          <w:b/>
          <w:bCs/>
          <w:sz w:val="20"/>
          <w:szCs w:val="20"/>
        </w:rPr>
        <w:t>FORMAÇÃO ACADÊMICA</w:t>
      </w:r>
      <w:r w:rsidR="002422AA" w:rsidRPr="005852A7">
        <w:rPr>
          <w:rFonts w:ascii="Tahoma" w:hAnsi="Tahoma" w:cs="Tahoma"/>
          <w:b/>
          <w:bCs/>
          <w:sz w:val="20"/>
          <w:szCs w:val="20"/>
        </w:rPr>
        <w:t>:</w:t>
      </w:r>
    </w:p>
    <w:p w14:paraId="0F42E8AF" w14:textId="77777777" w:rsidR="0098408D" w:rsidRDefault="0098408D" w:rsidP="00803CC3">
      <w:pPr>
        <w:pStyle w:val="Corpodetexto"/>
        <w:spacing w:after="0"/>
        <w:ind w:right="375"/>
        <w:jc w:val="both"/>
        <w:rPr>
          <w:rFonts w:ascii="Tahoma" w:eastAsia="Times New Roman" w:hAnsi="Tahoma" w:cs="Tahoma"/>
          <w:bCs/>
          <w:sz w:val="16"/>
          <w:szCs w:val="16"/>
        </w:rPr>
      </w:pPr>
    </w:p>
    <w:p w14:paraId="14E532F4" w14:textId="77777777" w:rsidR="0098408D" w:rsidRPr="0098408D" w:rsidRDefault="006F2CA2" w:rsidP="0098408D">
      <w:pPr>
        <w:pStyle w:val="Corpodetexto"/>
        <w:spacing w:after="0"/>
        <w:ind w:right="375" w:firstLine="708"/>
        <w:jc w:val="both"/>
        <w:rPr>
          <w:rFonts w:cs="Arial"/>
          <w:sz w:val="20"/>
        </w:rPr>
      </w:pPr>
      <w:r w:rsidRPr="0098408D">
        <w:rPr>
          <w:rFonts w:ascii="Tahoma" w:hAnsi="Tahoma" w:cs="Tahoma"/>
          <w:sz w:val="20"/>
        </w:rPr>
        <w:t>Ensino Médio Completo</w:t>
      </w:r>
    </w:p>
    <w:p w14:paraId="37E08904" w14:textId="77777777" w:rsidR="006F2CA2" w:rsidRPr="0098408D" w:rsidRDefault="006F2CA2" w:rsidP="0098408D">
      <w:pPr>
        <w:pStyle w:val="Corpodetexto"/>
        <w:spacing w:after="0"/>
        <w:ind w:right="375" w:firstLine="708"/>
        <w:jc w:val="both"/>
        <w:rPr>
          <w:rFonts w:cs="Arial"/>
          <w:sz w:val="20"/>
        </w:rPr>
      </w:pPr>
      <w:r w:rsidRPr="0098408D">
        <w:rPr>
          <w:rFonts w:ascii="Tahoma" w:hAnsi="Tahoma" w:cs="Tahoma"/>
          <w:sz w:val="20"/>
        </w:rPr>
        <w:t xml:space="preserve">Local: E.E </w:t>
      </w:r>
      <w:r w:rsidR="0098408D" w:rsidRPr="0098408D">
        <w:rPr>
          <w:rFonts w:ascii="Tahoma" w:hAnsi="Tahoma" w:cs="Tahoma"/>
          <w:sz w:val="20"/>
        </w:rPr>
        <w:t>Candido Azeredo,</w:t>
      </w:r>
      <w:r w:rsidR="0071772C" w:rsidRPr="0098408D">
        <w:rPr>
          <w:rFonts w:ascii="Tahoma" w:hAnsi="Tahoma" w:cs="Tahoma"/>
          <w:sz w:val="20"/>
        </w:rPr>
        <w:t xml:space="preserve"> </w:t>
      </w:r>
      <w:r w:rsidRPr="0098408D">
        <w:rPr>
          <w:rFonts w:ascii="Tahoma" w:hAnsi="Tahoma" w:cs="Tahoma"/>
          <w:sz w:val="20"/>
        </w:rPr>
        <w:t xml:space="preserve">Sete Lagoas </w:t>
      </w:r>
      <w:r w:rsidR="00572D29" w:rsidRPr="0098408D">
        <w:rPr>
          <w:rFonts w:ascii="Tahoma" w:hAnsi="Tahoma" w:cs="Tahoma"/>
          <w:sz w:val="20"/>
        </w:rPr>
        <w:t>–</w:t>
      </w:r>
      <w:r w:rsidRPr="0098408D">
        <w:rPr>
          <w:rFonts w:ascii="Tahoma" w:hAnsi="Tahoma" w:cs="Tahoma"/>
          <w:sz w:val="20"/>
        </w:rPr>
        <w:t xml:space="preserve"> MG</w:t>
      </w:r>
    </w:p>
    <w:p w14:paraId="3BF53825" w14:textId="77777777" w:rsidR="00572D29" w:rsidRPr="0098408D" w:rsidRDefault="00572D29" w:rsidP="00803CC3">
      <w:pPr>
        <w:pStyle w:val="Corpodetexto"/>
        <w:spacing w:after="0"/>
        <w:ind w:right="375"/>
        <w:jc w:val="both"/>
        <w:rPr>
          <w:rFonts w:ascii="Tahoma" w:hAnsi="Tahoma" w:cs="Tahoma"/>
          <w:sz w:val="20"/>
        </w:rPr>
      </w:pPr>
    </w:p>
    <w:p w14:paraId="4977A72D" w14:textId="77777777" w:rsidR="0071772C" w:rsidRDefault="0071772C" w:rsidP="00803CC3">
      <w:pPr>
        <w:ind w:right="375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554AFC" w14:textId="77777777" w:rsidR="00944661" w:rsidRPr="005852A7" w:rsidRDefault="00944661" w:rsidP="00803CC3">
      <w:pPr>
        <w:ind w:right="375"/>
        <w:jc w:val="both"/>
        <w:rPr>
          <w:rFonts w:ascii="Tahoma" w:hAnsi="Tahoma" w:cs="Tahoma"/>
          <w:b/>
          <w:bCs/>
          <w:sz w:val="20"/>
          <w:szCs w:val="20"/>
        </w:rPr>
      </w:pPr>
      <w:r w:rsidRPr="005852A7">
        <w:rPr>
          <w:rFonts w:ascii="Tahoma" w:hAnsi="Tahoma" w:cs="Tahoma"/>
          <w:b/>
          <w:bCs/>
          <w:sz w:val="20"/>
          <w:szCs w:val="20"/>
        </w:rPr>
        <w:t>CURSOS COMPLEMENTARES:</w:t>
      </w:r>
    </w:p>
    <w:p w14:paraId="792A4CA8" w14:textId="77777777" w:rsidR="0098408D" w:rsidRDefault="0098408D" w:rsidP="00803CC3">
      <w:pPr>
        <w:ind w:right="375"/>
        <w:jc w:val="both"/>
        <w:rPr>
          <w:rFonts w:ascii="Tahoma" w:hAnsi="Tahoma" w:cs="Tahoma"/>
          <w:b/>
          <w:bCs/>
          <w:sz w:val="16"/>
          <w:szCs w:val="16"/>
        </w:rPr>
      </w:pPr>
    </w:p>
    <w:p w14:paraId="66CBC230" w14:textId="77777777" w:rsidR="0098408D" w:rsidRDefault="0098408D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3"/>
          <w:szCs w:val="23"/>
        </w:rPr>
      </w:pPr>
      <w:r>
        <w:rPr>
          <w:rFonts w:ascii="Tahoma" w:hAnsi="Tahoma" w:cs="Tahoma"/>
          <w:color w:val="444444"/>
          <w:sz w:val="23"/>
          <w:szCs w:val="23"/>
        </w:rPr>
        <w:t xml:space="preserve">*Técnico de </w:t>
      </w:r>
      <w:r w:rsidR="0071772C">
        <w:rPr>
          <w:rFonts w:ascii="Tahoma" w:hAnsi="Tahoma" w:cs="Tahoma"/>
          <w:color w:val="444444"/>
          <w:sz w:val="23"/>
          <w:szCs w:val="23"/>
        </w:rPr>
        <w:t>Enfermagem</w:t>
      </w:r>
      <w:r>
        <w:rPr>
          <w:rFonts w:ascii="Tahoma" w:hAnsi="Tahoma" w:cs="Tahoma"/>
          <w:color w:val="444444"/>
          <w:sz w:val="23"/>
          <w:szCs w:val="23"/>
        </w:rPr>
        <w:t xml:space="preserve"> Registrada pelo </w:t>
      </w:r>
      <w:proofErr w:type="spellStart"/>
      <w:r>
        <w:rPr>
          <w:rFonts w:ascii="Tahoma" w:hAnsi="Tahoma" w:cs="Tahoma"/>
          <w:color w:val="444444"/>
          <w:sz w:val="23"/>
          <w:szCs w:val="23"/>
        </w:rPr>
        <w:t>Coren</w:t>
      </w:r>
      <w:proofErr w:type="spellEnd"/>
      <w:r>
        <w:rPr>
          <w:rFonts w:ascii="Tahoma" w:hAnsi="Tahoma" w:cs="Tahoma"/>
          <w:color w:val="444444"/>
          <w:sz w:val="23"/>
          <w:szCs w:val="23"/>
        </w:rPr>
        <w:t xml:space="preserve"> - MG</w:t>
      </w:r>
      <w:r w:rsidRPr="0098408D">
        <w:rPr>
          <w:rFonts w:ascii="Tahoma" w:hAnsi="Tahoma" w:cs="Tahoma"/>
          <w:color w:val="444444"/>
          <w:sz w:val="23"/>
          <w:szCs w:val="23"/>
        </w:rPr>
        <w:t xml:space="preserve"> </w:t>
      </w:r>
    </w:p>
    <w:p w14:paraId="31E5A0B4" w14:textId="77777777" w:rsidR="0098408D" w:rsidRPr="0098408D" w:rsidRDefault="0098408D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3"/>
          <w:szCs w:val="23"/>
        </w:rPr>
      </w:pPr>
      <w:r w:rsidRPr="0098408D">
        <w:rPr>
          <w:rFonts w:ascii="Tahoma" w:hAnsi="Tahoma" w:cs="Tahoma"/>
          <w:color w:val="444444"/>
          <w:sz w:val="23"/>
          <w:szCs w:val="23"/>
        </w:rPr>
        <w:t>*T</w:t>
      </w:r>
      <w:r w:rsidR="005852A7">
        <w:rPr>
          <w:rFonts w:ascii="Tahoma" w:hAnsi="Tahoma" w:cs="Tahoma"/>
          <w:color w:val="444444"/>
          <w:sz w:val="23"/>
          <w:szCs w:val="23"/>
        </w:rPr>
        <w:t>écnico de Farmácia</w:t>
      </w:r>
    </w:p>
    <w:p w14:paraId="5152D721" w14:textId="77777777" w:rsidR="0098408D" w:rsidRPr="007534F6" w:rsidRDefault="0098408D" w:rsidP="00803CC3">
      <w:pPr>
        <w:ind w:right="375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214009A" w14:textId="77777777" w:rsidR="00CC50F5" w:rsidRPr="007534F6" w:rsidRDefault="00CC50F5" w:rsidP="00803CC3">
      <w:pPr>
        <w:ind w:left="360" w:right="375"/>
        <w:jc w:val="both"/>
        <w:rPr>
          <w:rFonts w:ascii="Tahoma" w:hAnsi="Tahoma" w:cs="Tahoma"/>
          <w:sz w:val="16"/>
          <w:szCs w:val="16"/>
        </w:rPr>
      </w:pPr>
    </w:p>
    <w:p w14:paraId="0467F834" w14:textId="77777777" w:rsidR="002422AA" w:rsidRPr="007534F6" w:rsidRDefault="002422AA" w:rsidP="00803CC3">
      <w:pPr>
        <w:pStyle w:val="Endereodoremetente"/>
        <w:framePr w:w="4095" w:h="1022" w:wrap="notBeside" w:x="7398" w:y="761"/>
        <w:ind w:right="375"/>
        <w:jc w:val="both"/>
        <w:rPr>
          <w:rFonts w:ascii="Tahoma" w:hAnsi="Tahoma" w:cs="Tahoma"/>
          <w:szCs w:val="16"/>
        </w:rPr>
      </w:pPr>
    </w:p>
    <w:p w14:paraId="23A997DE" w14:textId="77777777" w:rsidR="0071772C" w:rsidRDefault="0071772C" w:rsidP="00803CC3">
      <w:pPr>
        <w:pStyle w:val="Corpodetexto"/>
        <w:tabs>
          <w:tab w:val="num" w:pos="0"/>
          <w:tab w:val="num" w:pos="284"/>
        </w:tabs>
        <w:spacing w:after="0"/>
        <w:ind w:right="375"/>
        <w:jc w:val="both"/>
        <w:rPr>
          <w:rFonts w:ascii="Tahoma" w:hAnsi="Tahoma" w:cs="Tahoma"/>
          <w:b/>
          <w:sz w:val="20"/>
        </w:rPr>
      </w:pPr>
    </w:p>
    <w:p w14:paraId="1F66DF7E" w14:textId="421037B5" w:rsidR="0098408D" w:rsidRPr="00B602FE" w:rsidRDefault="00FB0110" w:rsidP="00B602FE">
      <w:pPr>
        <w:pStyle w:val="Corpodetexto"/>
        <w:tabs>
          <w:tab w:val="num" w:pos="0"/>
          <w:tab w:val="num" w:pos="284"/>
        </w:tabs>
        <w:spacing w:after="0"/>
        <w:ind w:right="375"/>
        <w:jc w:val="both"/>
        <w:rPr>
          <w:rFonts w:ascii="Tahoma" w:hAnsi="Tahoma" w:cs="Tahoma"/>
          <w:b/>
          <w:sz w:val="20"/>
        </w:rPr>
      </w:pPr>
      <w:r w:rsidRPr="005852A7">
        <w:rPr>
          <w:rFonts w:ascii="Tahoma" w:hAnsi="Tahoma" w:cs="Tahoma"/>
          <w:b/>
          <w:sz w:val="20"/>
        </w:rPr>
        <w:t>EXPERIÊNCIA PROFISSIONAL:</w:t>
      </w:r>
    </w:p>
    <w:p w14:paraId="25AA6C29" w14:textId="1106CF11" w:rsidR="0098408D" w:rsidRDefault="00541663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   </w:t>
      </w:r>
    </w:p>
    <w:p w14:paraId="4D426790" w14:textId="0F7C8FCA" w:rsidR="00541663" w:rsidRDefault="00541663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Empresa. </w:t>
      </w:r>
      <w:r w:rsidR="00B95952">
        <w:rPr>
          <w:rFonts w:ascii="Tahoma" w:hAnsi="Tahoma" w:cs="Tahoma"/>
          <w:color w:val="444444"/>
          <w:sz w:val="20"/>
          <w:szCs w:val="20"/>
        </w:rPr>
        <w:t xml:space="preserve">Hospital  ortopedia </w:t>
      </w:r>
      <w:proofErr w:type="spellStart"/>
      <w:r w:rsidR="00B95952">
        <w:rPr>
          <w:rFonts w:ascii="Tahoma" w:hAnsi="Tahoma" w:cs="Tahoma"/>
          <w:color w:val="444444"/>
          <w:sz w:val="20"/>
          <w:szCs w:val="20"/>
        </w:rPr>
        <w:t>ortocenter</w:t>
      </w:r>
      <w:proofErr w:type="spellEnd"/>
    </w:p>
    <w:p w14:paraId="38A4ED48" w14:textId="4C519D41" w:rsidR="00B95952" w:rsidRPr="0098408D" w:rsidRDefault="00301D2F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Cargo: Técnico  em </w:t>
      </w:r>
      <w:proofErr w:type="spellStart"/>
      <w:r w:rsidR="00FC222A">
        <w:rPr>
          <w:rFonts w:ascii="Tahoma" w:hAnsi="Tahoma" w:cs="Tahoma"/>
          <w:color w:val="444444"/>
          <w:sz w:val="20"/>
          <w:szCs w:val="20"/>
        </w:rPr>
        <w:t>farmcia</w:t>
      </w:r>
      <w:proofErr w:type="spellEnd"/>
      <w:r w:rsidR="00FC222A">
        <w:rPr>
          <w:rFonts w:ascii="Tahoma" w:hAnsi="Tahoma" w:cs="Tahoma"/>
          <w:color w:val="444444"/>
          <w:sz w:val="20"/>
          <w:szCs w:val="20"/>
        </w:rPr>
        <w:t xml:space="preserve">. </w:t>
      </w:r>
    </w:p>
    <w:p w14:paraId="02819981" w14:textId="7B9731B9" w:rsidR="0098408D" w:rsidRDefault="00A90F49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Período: 23/04/2015  a </w:t>
      </w:r>
      <w:r w:rsidR="002F4310">
        <w:rPr>
          <w:rFonts w:ascii="Tahoma" w:hAnsi="Tahoma" w:cs="Tahoma"/>
          <w:color w:val="444444"/>
          <w:sz w:val="20"/>
          <w:szCs w:val="20"/>
        </w:rPr>
        <w:t>10/03/21018.</w:t>
      </w:r>
    </w:p>
    <w:p w14:paraId="3D2C6787" w14:textId="06218927" w:rsidR="00FC222A" w:rsidRPr="0098408D" w:rsidRDefault="00FC222A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</w:p>
    <w:p w14:paraId="40EA8A15" w14:textId="77777777" w:rsidR="0098408D" w:rsidRPr="0098408D" w:rsidRDefault="0098408D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 w:rsidRPr="0098408D">
        <w:rPr>
          <w:rFonts w:ascii="Tahoma" w:hAnsi="Tahoma" w:cs="Tahoma"/>
          <w:color w:val="444444"/>
          <w:sz w:val="20"/>
          <w:szCs w:val="20"/>
        </w:rPr>
        <w:t>*EMPRESA: HOSPITAL NOSSA SENHORA DAS GRAÇAS</w:t>
      </w:r>
    </w:p>
    <w:p w14:paraId="00C02585" w14:textId="77777777" w:rsidR="0098408D" w:rsidRPr="0098408D" w:rsidRDefault="0098408D" w:rsidP="0098408D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 w:rsidRPr="0098408D">
        <w:rPr>
          <w:rFonts w:ascii="Tahoma" w:hAnsi="Tahoma" w:cs="Tahoma"/>
          <w:color w:val="444444"/>
          <w:sz w:val="20"/>
          <w:szCs w:val="20"/>
        </w:rPr>
        <w:t>  CARGO: TÉCNICO EM FARMÁCIA</w:t>
      </w:r>
    </w:p>
    <w:p w14:paraId="666C1A48" w14:textId="77777777" w:rsidR="001C045F" w:rsidRDefault="0098408D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 w:rsidRPr="0098408D">
        <w:rPr>
          <w:rFonts w:ascii="Tahoma" w:hAnsi="Tahoma" w:cs="Tahoma"/>
          <w:color w:val="444444"/>
          <w:sz w:val="20"/>
          <w:szCs w:val="20"/>
        </w:rPr>
        <w:t>  PERÍDO:</w:t>
      </w:r>
      <w:r w:rsidR="003164D0">
        <w:rPr>
          <w:rFonts w:ascii="Tahoma" w:hAnsi="Tahoma" w:cs="Tahoma"/>
          <w:color w:val="444444"/>
          <w:sz w:val="20"/>
          <w:szCs w:val="20"/>
        </w:rPr>
        <w:t xml:space="preserve"> 23/02/2006 ADMISSAO 23/03/2014</w:t>
      </w:r>
    </w:p>
    <w:p w14:paraId="5C393A7C" w14:textId="77777777" w:rsidR="003164D0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</w:p>
    <w:p w14:paraId="1A8595CB" w14:textId="77777777" w:rsidR="003164D0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>*HOSPITAL MUNICIPAL DE SETE LAGOAS</w:t>
      </w:r>
    </w:p>
    <w:p w14:paraId="11D0520F" w14:textId="77777777" w:rsidR="003164D0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  CARGO: TECNICA EM EMFERMAGEM</w:t>
      </w:r>
    </w:p>
    <w:p w14:paraId="7FE8BD99" w14:textId="62ECDF04" w:rsidR="003164D0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   PERÍODO: 2</w:t>
      </w:r>
      <w:r w:rsidR="00CE5326">
        <w:rPr>
          <w:rFonts w:ascii="Tahoma" w:hAnsi="Tahoma" w:cs="Tahoma"/>
          <w:color w:val="444444"/>
          <w:sz w:val="20"/>
          <w:szCs w:val="20"/>
        </w:rPr>
        <w:t>3/10/2013</w:t>
      </w:r>
      <w:r w:rsidR="0071772C">
        <w:rPr>
          <w:rFonts w:ascii="Tahoma" w:hAnsi="Tahoma" w:cs="Tahoma"/>
          <w:color w:val="444444"/>
          <w:sz w:val="20"/>
          <w:szCs w:val="20"/>
        </w:rPr>
        <w:t xml:space="preserve"> ate 20/12/</w:t>
      </w:r>
      <w:r w:rsidR="008D66A4">
        <w:rPr>
          <w:rFonts w:ascii="Tahoma" w:hAnsi="Tahoma" w:cs="Tahoma"/>
          <w:color w:val="444444"/>
          <w:sz w:val="20"/>
          <w:szCs w:val="20"/>
        </w:rPr>
        <w:t>5..experiencia em setor</w:t>
      </w:r>
      <w:r w:rsidR="00893395">
        <w:rPr>
          <w:rFonts w:ascii="Tahoma" w:hAnsi="Tahoma" w:cs="Tahoma"/>
          <w:color w:val="444444"/>
          <w:sz w:val="20"/>
          <w:szCs w:val="20"/>
        </w:rPr>
        <w:t xml:space="preserve"> em bloc</w:t>
      </w:r>
      <w:r w:rsidR="007F5776">
        <w:rPr>
          <w:rFonts w:ascii="Tahoma" w:hAnsi="Tahoma" w:cs="Tahoma"/>
          <w:color w:val="444444"/>
          <w:sz w:val="20"/>
          <w:szCs w:val="20"/>
        </w:rPr>
        <w:t>o cirúrgico...</w:t>
      </w:r>
      <w:bookmarkStart w:id="0" w:name="_GoBack"/>
      <w:bookmarkEnd w:id="0"/>
    </w:p>
    <w:p w14:paraId="1EBE809C" w14:textId="77777777" w:rsidR="003164D0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  </w:t>
      </w:r>
    </w:p>
    <w:p w14:paraId="0D58950D" w14:textId="77777777" w:rsidR="003164D0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>*FUNDAÇÃO EDUCACIONAL LUCAS MACHADO</w:t>
      </w:r>
      <w:r w:rsidR="0071772C">
        <w:rPr>
          <w:rFonts w:ascii="Tahoma" w:hAnsi="Tahoma" w:cs="Tahoma"/>
          <w:color w:val="444444"/>
          <w:sz w:val="20"/>
          <w:szCs w:val="20"/>
        </w:rPr>
        <w:t xml:space="preserve"> (UPA DE SETE LAGOAS)</w:t>
      </w:r>
    </w:p>
    <w:p w14:paraId="1A5AC5ED" w14:textId="77777777" w:rsidR="003164D0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   </w:t>
      </w:r>
      <w:r w:rsidR="0071772C">
        <w:rPr>
          <w:rFonts w:ascii="Tahoma" w:hAnsi="Tahoma" w:cs="Tahoma"/>
          <w:color w:val="444444"/>
          <w:sz w:val="20"/>
          <w:szCs w:val="20"/>
        </w:rPr>
        <w:t xml:space="preserve">CARGO: </w:t>
      </w:r>
      <w:r>
        <w:rPr>
          <w:rFonts w:ascii="Tahoma" w:hAnsi="Tahoma" w:cs="Tahoma"/>
          <w:color w:val="444444"/>
          <w:sz w:val="20"/>
          <w:szCs w:val="20"/>
        </w:rPr>
        <w:t>AUXILIAR DE FARMACIA.</w:t>
      </w:r>
    </w:p>
    <w:p w14:paraId="2767E366" w14:textId="77777777" w:rsidR="00C008F7" w:rsidRPr="0071772C" w:rsidRDefault="003164D0" w:rsidP="00A37115">
      <w:pPr>
        <w:shd w:val="clear" w:color="auto" w:fill="FFFFFF"/>
        <w:spacing w:line="315" w:lineRule="atLeast"/>
        <w:rPr>
          <w:rFonts w:ascii="Tahoma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</w:rPr>
        <w:t xml:space="preserve">   </w:t>
      </w:r>
      <w:r w:rsidR="0071772C">
        <w:rPr>
          <w:rFonts w:ascii="Tahoma" w:hAnsi="Tahoma" w:cs="Tahoma"/>
          <w:color w:val="444444"/>
          <w:sz w:val="20"/>
          <w:szCs w:val="20"/>
        </w:rPr>
        <w:t>PERÍODO: 02/04/2014 ATE 10/04/2015</w:t>
      </w:r>
      <w:r w:rsidR="00C008F7">
        <w:rPr>
          <w:rFonts w:ascii="Tahoma" w:hAnsi="Tahoma" w:cs="Tahoma"/>
          <w:color w:val="444444"/>
          <w:sz w:val="20"/>
          <w:szCs w:val="20"/>
        </w:rPr>
        <w:t xml:space="preserve">  </w:t>
      </w:r>
    </w:p>
    <w:sectPr w:rsidR="00C008F7" w:rsidRPr="0071772C" w:rsidSect="009F59BC">
      <w:headerReference w:type="default" r:id="rId8"/>
      <w:headerReference w:type="first" r:id="rId9"/>
      <w:footerReference w:type="first" r:id="rId10"/>
      <w:pgSz w:w="11907" w:h="16839" w:code="9"/>
      <w:pgMar w:top="1417" w:right="1701" w:bottom="1417" w:left="1701" w:header="601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6B33" w14:textId="77777777" w:rsidR="00051425" w:rsidRDefault="00051425">
      <w:r>
        <w:separator/>
      </w:r>
    </w:p>
  </w:endnote>
  <w:endnote w:type="continuationSeparator" w:id="0">
    <w:p w14:paraId="7D43DC71" w14:textId="77777777" w:rsidR="00051425" w:rsidRDefault="000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0D19" w14:textId="77777777" w:rsidR="00D43D03" w:rsidRDefault="00D43D03">
    <w:pPr>
      <w:pStyle w:val="Rodap"/>
    </w:pPr>
  </w:p>
  <w:p w14:paraId="2FFB408A" w14:textId="77777777" w:rsidR="00D43D03" w:rsidRDefault="00D43D03"/>
  <w:p w14:paraId="54E7BA69" w14:textId="77777777" w:rsidR="00D43D03" w:rsidRDefault="00D43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C70E" w14:textId="77777777" w:rsidR="00051425" w:rsidRDefault="00051425">
      <w:r>
        <w:separator/>
      </w:r>
    </w:p>
  </w:footnote>
  <w:footnote w:type="continuationSeparator" w:id="0">
    <w:p w14:paraId="15C80BE0" w14:textId="77777777" w:rsidR="00051425" w:rsidRDefault="000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BDED" w14:textId="77777777" w:rsidR="00041CA2" w:rsidRDefault="00041CA2" w:rsidP="001C045F">
    <w:pPr>
      <w:pStyle w:val="Cabealho"/>
      <w:ind w:left="840"/>
    </w:pPr>
    <w:r>
      <w:rPr>
        <w:sz w:val="40"/>
      </w:rPr>
      <w:t xml:space="preserve"> </w:t>
    </w:r>
  </w:p>
  <w:p w14:paraId="4D19EB83" w14:textId="77777777" w:rsidR="001C045F" w:rsidRDefault="001C04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CB54" w14:textId="77777777" w:rsidR="00572D29" w:rsidRPr="00572D29" w:rsidRDefault="00572D29" w:rsidP="00365B8F">
    <w:pPr>
      <w:pStyle w:val="Cabealho"/>
      <w:ind w:left="840"/>
      <w:jc w:val="center"/>
      <w:rPr>
        <w:b/>
        <w:sz w:val="24"/>
        <w:szCs w:val="24"/>
      </w:rPr>
    </w:pPr>
  </w:p>
  <w:p w14:paraId="6DD03426" w14:textId="77777777" w:rsidR="00041CA2" w:rsidRPr="00E33034" w:rsidRDefault="00097242" w:rsidP="00C10310">
    <w:pPr>
      <w:pStyle w:val="Cabealho"/>
      <w:ind w:left="840"/>
      <w:rPr>
        <w:sz w:val="36"/>
        <w:szCs w:val="36"/>
      </w:rPr>
    </w:pPr>
    <w:r w:rsidRPr="002871DE">
      <w:rPr>
        <w:b/>
        <w:noProof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C34F6C3" wp14:editId="56EB7A32">
              <wp:simplePos x="0" y="0"/>
              <wp:positionH relativeFrom="page">
                <wp:posOffset>1257300</wp:posOffset>
              </wp:positionH>
              <wp:positionV relativeFrom="page">
                <wp:posOffset>381000</wp:posOffset>
              </wp:positionV>
              <wp:extent cx="106680" cy="7239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BA476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13A1039C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231428C1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576C269D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B123F35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360FBCDB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14CCE6EB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13C3722E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4C001A03" w14:textId="77777777" w:rsidR="00041CA2" w:rsidRDefault="00041CA2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3AF2D3FC" w14:textId="77777777" w:rsidR="00041CA2" w:rsidRDefault="00041CA2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4F6C3" id="Rectangle 2" o:spid="_x0000_s1026" style="position:absolute;left:0;text-align:left;margin-left:99pt;margin-top:30pt;width:8.4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" filled="f" stroked="f" strokecolor="white" strokeweight="6pt">
              <v:textbox inset="0,0,0,0">
                <w:txbxContent>
                  <w:p w14:paraId="22BBA476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13A1039C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231428C1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576C269D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B123F35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360FBCDB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14CCE6EB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13C3722E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4C001A03" w14:textId="77777777" w:rsidR="00041CA2" w:rsidRDefault="00041CA2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3AF2D3FC" w14:textId="77777777" w:rsidR="00041CA2" w:rsidRDefault="00041CA2">
                    <w:pPr>
                      <w:spacing w:line="130" w:lineRule="exact"/>
                      <w:ind w:lef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98408D">
      <w:rPr>
        <w:b/>
        <w:noProof/>
        <w:sz w:val="36"/>
        <w:szCs w:val="36"/>
        <w:lang w:eastAsia="pt-BR"/>
      </w:rPr>
      <w:t>FRANCISLENE GORETE REZENDE PAIVA</w:t>
    </w:r>
  </w:p>
  <w:p w14:paraId="676D7F74" w14:textId="77777777" w:rsidR="00C10310" w:rsidRDefault="00C103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19C1"/>
    <w:multiLevelType w:val="hybridMultilevel"/>
    <w:tmpl w:val="02A25F2A"/>
    <w:lvl w:ilvl="0" w:tplc="69CAF8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5D00"/>
    <w:multiLevelType w:val="hybridMultilevel"/>
    <w:tmpl w:val="8774F50A"/>
    <w:lvl w:ilvl="0" w:tplc="041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2A1641D0"/>
    <w:multiLevelType w:val="hybridMultilevel"/>
    <w:tmpl w:val="32A6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1012"/>
    <w:multiLevelType w:val="hybridMultilevel"/>
    <w:tmpl w:val="A182A938"/>
    <w:lvl w:ilvl="0" w:tplc="156405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A3D"/>
    <w:multiLevelType w:val="hybridMultilevel"/>
    <w:tmpl w:val="D2A23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A5B69"/>
    <w:multiLevelType w:val="hybridMultilevel"/>
    <w:tmpl w:val="F2A6754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273CC"/>
    <w:multiLevelType w:val="hybridMultilevel"/>
    <w:tmpl w:val="9FB09E1C"/>
    <w:lvl w:ilvl="0" w:tplc="7C3A566A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41"/>
    <w:rsid w:val="00012E67"/>
    <w:rsid w:val="00030DEA"/>
    <w:rsid w:val="0003266C"/>
    <w:rsid w:val="00041CA2"/>
    <w:rsid w:val="00044443"/>
    <w:rsid w:val="00051425"/>
    <w:rsid w:val="00060FAA"/>
    <w:rsid w:val="00065B34"/>
    <w:rsid w:val="000703A1"/>
    <w:rsid w:val="000965A5"/>
    <w:rsid w:val="00097242"/>
    <w:rsid w:val="000A765F"/>
    <w:rsid w:val="000D2A5C"/>
    <w:rsid w:val="00113304"/>
    <w:rsid w:val="0014136A"/>
    <w:rsid w:val="00144077"/>
    <w:rsid w:val="00166A01"/>
    <w:rsid w:val="0017243A"/>
    <w:rsid w:val="00175007"/>
    <w:rsid w:val="001A52BE"/>
    <w:rsid w:val="001A66B9"/>
    <w:rsid w:val="001C045F"/>
    <w:rsid w:val="001D2885"/>
    <w:rsid w:val="001D290B"/>
    <w:rsid w:val="001E623C"/>
    <w:rsid w:val="00200DAD"/>
    <w:rsid w:val="00211287"/>
    <w:rsid w:val="002365DC"/>
    <w:rsid w:val="00241776"/>
    <w:rsid w:val="002422AA"/>
    <w:rsid w:val="002871DE"/>
    <w:rsid w:val="002E39A9"/>
    <w:rsid w:val="002F4310"/>
    <w:rsid w:val="00301D2F"/>
    <w:rsid w:val="003164D0"/>
    <w:rsid w:val="003374A5"/>
    <w:rsid w:val="00346867"/>
    <w:rsid w:val="00351BE7"/>
    <w:rsid w:val="00354A7A"/>
    <w:rsid w:val="0036475A"/>
    <w:rsid w:val="00365B8F"/>
    <w:rsid w:val="00394AA8"/>
    <w:rsid w:val="003B6784"/>
    <w:rsid w:val="003D18F0"/>
    <w:rsid w:val="003D2C66"/>
    <w:rsid w:val="00402B68"/>
    <w:rsid w:val="0041361C"/>
    <w:rsid w:val="00417E99"/>
    <w:rsid w:val="0045432B"/>
    <w:rsid w:val="004819DA"/>
    <w:rsid w:val="004B5FF4"/>
    <w:rsid w:val="004C120D"/>
    <w:rsid w:val="004C76DC"/>
    <w:rsid w:val="004D3B89"/>
    <w:rsid w:val="004F0AA4"/>
    <w:rsid w:val="00502B3C"/>
    <w:rsid w:val="00511F21"/>
    <w:rsid w:val="00514517"/>
    <w:rsid w:val="0053742A"/>
    <w:rsid w:val="00541663"/>
    <w:rsid w:val="00547BB2"/>
    <w:rsid w:val="00572D29"/>
    <w:rsid w:val="005852A7"/>
    <w:rsid w:val="00591868"/>
    <w:rsid w:val="005B1CE6"/>
    <w:rsid w:val="005D156C"/>
    <w:rsid w:val="005D16BC"/>
    <w:rsid w:val="005E0779"/>
    <w:rsid w:val="005E2738"/>
    <w:rsid w:val="005F5541"/>
    <w:rsid w:val="0060241B"/>
    <w:rsid w:val="00602589"/>
    <w:rsid w:val="00607289"/>
    <w:rsid w:val="00621818"/>
    <w:rsid w:val="00622395"/>
    <w:rsid w:val="006316C9"/>
    <w:rsid w:val="006362AE"/>
    <w:rsid w:val="00680906"/>
    <w:rsid w:val="006E14AB"/>
    <w:rsid w:val="006E6F36"/>
    <w:rsid w:val="006F2CA2"/>
    <w:rsid w:val="00702F9D"/>
    <w:rsid w:val="0071772C"/>
    <w:rsid w:val="00744D2E"/>
    <w:rsid w:val="007450F2"/>
    <w:rsid w:val="00746C43"/>
    <w:rsid w:val="00753147"/>
    <w:rsid w:val="007534F6"/>
    <w:rsid w:val="007539E8"/>
    <w:rsid w:val="00754D99"/>
    <w:rsid w:val="00760E25"/>
    <w:rsid w:val="007B35C2"/>
    <w:rsid w:val="007E0536"/>
    <w:rsid w:val="007E5B28"/>
    <w:rsid w:val="007F5776"/>
    <w:rsid w:val="007F5FA5"/>
    <w:rsid w:val="007F6013"/>
    <w:rsid w:val="00803CC3"/>
    <w:rsid w:val="00821D76"/>
    <w:rsid w:val="00825158"/>
    <w:rsid w:val="00825735"/>
    <w:rsid w:val="008270FE"/>
    <w:rsid w:val="00845400"/>
    <w:rsid w:val="00860CAE"/>
    <w:rsid w:val="00864537"/>
    <w:rsid w:val="00893395"/>
    <w:rsid w:val="008D5559"/>
    <w:rsid w:val="008D66A4"/>
    <w:rsid w:val="008E5DA8"/>
    <w:rsid w:val="008E661D"/>
    <w:rsid w:val="008E7BF0"/>
    <w:rsid w:val="009138C3"/>
    <w:rsid w:val="0093068D"/>
    <w:rsid w:val="00944661"/>
    <w:rsid w:val="00946534"/>
    <w:rsid w:val="00954D1E"/>
    <w:rsid w:val="009667AC"/>
    <w:rsid w:val="00971F8B"/>
    <w:rsid w:val="00976ABF"/>
    <w:rsid w:val="0098408D"/>
    <w:rsid w:val="00985A69"/>
    <w:rsid w:val="009A5E59"/>
    <w:rsid w:val="009B4058"/>
    <w:rsid w:val="009B5D5E"/>
    <w:rsid w:val="009C0382"/>
    <w:rsid w:val="009D2CC5"/>
    <w:rsid w:val="009F036F"/>
    <w:rsid w:val="009F59BC"/>
    <w:rsid w:val="009F59BE"/>
    <w:rsid w:val="009F5E08"/>
    <w:rsid w:val="00A205D8"/>
    <w:rsid w:val="00A2772B"/>
    <w:rsid w:val="00A37115"/>
    <w:rsid w:val="00A41A3F"/>
    <w:rsid w:val="00A60B4E"/>
    <w:rsid w:val="00A63557"/>
    <w:rsid w:val="00A90F49"/>
    <w:rsid w:val="00AA51A9"/>
    <w:rsid w:val="00AC465F"/>
    <w:rsid w:val="00AD399C"/>
    <w:rsid w:val="00AD49FF"/>
    <w:rsid w:val="00AE051E"/>
    <w:rsid w:val="00B02F07"/>
    <w:rsid w:val="00B240FF"/>
    <w:rsid w:val="00B358E5"/>
    <w:rsid w:val="00B602FE"/>
    <w:rsid w:val="00B778AC"/>
    <w:rsid w:val="00B9121B"/>
    <w:rsid w:val="00B95952"/>
    <w:rsid w:val="00C008F7"/>
    <w:rsid w:val="00C10310"/>
    <w:rsid w:val="00C21893"/>
    <w:rsid w:val="00C37815"/>
    <w:rsid w:val="00C462DB"/>
    <w:rsid w:val="00C61A0E"/>
    <w:rsid w:val="00C778AC"/>
    <w:rsid w:val="00C91791"/>
    <w:rsid w:val="00CA1807"/>
    <w:rsid w:val="00CA277E"/>
    <w:rsid w:val="00CA2A58"/>
    <w:rsid w:val="00CC50F5"/>
    <w:rsid w:val="00CC5381"/>
    <w:rsid w:val="00CC767B"/>
    <w:rsid w:val="00CE1184"/>
    <w:rsid w:val="00CE48A4"/>
    <w:rsid w:val="00CE5326"/>
    <w:rsid w:val="00CF2B66"/>
    <w:rsid w:val="00CF697A"/>
    <w:rsid w:val="00D03421"/>
    <w:rsid w:val="00D152CC"/>
    <w:rsid w:val="00D21B3E"/>
    <w:rsid w:val="00D3033A"/>
    <w:rsid w:val="00D37935"/>
    <w:rsid w:val="00D43D03"/>
    <w:rsid w:val="00D4745C"/>
    <w:rsid w:val="00D656E4"/>
    <w:rsid w:val="00D74BB8"/>
    <w:rsid w:val="00DA2912"/>
    <w:rsid w:val="00E210B9"/>
    <w:rsid w:val="00E218DC"/>
    <w:rsid w:val="00E33034"/>
    <w:rsid w:val="00E3790B"/>
    <w:rsid w:val="00E50435"/>
    <w:rsid w:val="00E533D4"/>
    <w:rsid w:val="00E62A10"/>
    <w:rsid w:val="00E73597"/>
    <w:rsid w:val="00E73F73"/>
    <w:rsid w:val="00E82E37"/>
    <w:rsid w:val="00E83483"/>
    <w:rsid w:val="00E83C14"/>
    <w:rsid w:val="00EC1706"/>
    <w:rsid w:val="00EC441A"/>
    <w:rsid w:val="00EF32E5"/>
    <w:rsid w:val="00EF658C"/>
    <w:rsid w:val="00EF702F"/>
    <w:rsid w:val="00EF706C"/>
    <w:rsid w:val="00F10755"/>
    <w:rsid w:val="00F26A01"/>
    <w:rsid w:val="00F510C1"/>
    <w:rsid w:val="00F5560F"/>
    <w:rsid w:val="00F8605A"/>
    <w:rsid w:val="00F92A4A"/>
    <w:rsid w:val="00FA7D15"/>
    <w:rsid w:val="00FA7F93"/>
    <w:rsid w:val="00FB0110"/>
    <w:rsid w:val="00FC222A"/>
    <w:rsid w:val="00FD0872"/>
    <w:rsid w:val="00FD69B0"/>
    <w:rsid w:val="00FE7CD6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057C4"/>
  <w15:chartTrackingRefBased/>
  <w15:docId w15:val="{7DE7C582-B580-4BBC-96BF-213FFC37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2A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2422A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22AA"/>
    <w:pPr>
      <w:keepNext/>
      <w:ind w:left="360"/>
      <w:outlineLvl w:val="1"/>
    </w:pPr>
    <w:rPr>
      <w:rFonts w:ascii="Lucida Console" w:hAnsi="Lucida Conso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doremetente">
    <w:name w:val="Endereço do remetente"/>
    <w:basedOn w:val="Normal"/>
    <w:rsid w:val="002422A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eastAsia="en-US"/>
    </w:rPr>
  </w:style>
  <w:style w:type="paragraph" w:styleId="Cabealho">
    <w:name w:val="header"/>
    <w:basedOn w:val="Normal"/>
    <w:rsid w:val="002422AA"/>
    <w:pPr>
      <w:tabs>
        <w:tab w:val="center" w:pos="4320"/>
        <w:tab w:val="right" w:pos="8640"/>
      </w:tabs>
      <w:ind w:right="-360"/>
    </w:pPr>
    <w:rPr>
      <w:i/>
      <w:sz w:val="20"/>
      <w:szCs w:val="20"/>
      <w:lang w:eastAsia="en-US"/>
    </w:rPr>
  </w:style>
  <w:style w:type="paragraph" w:styleId="Rodap">
    <w:name w:val="footer"/>
    <w:basedOn w:val="Normal"/>
    <w:rsid w:val="002422AA"/>
    <w:pPr>
      <w:tabs>
        <w:tab w:val="center" w:pos="4320"/>
        <w:tab w:val="right" w:pos="8640"/>
      </w:tabs>
      <w:ind w:left="840" w:right="-360"/>
    </w:pPr>
    <w:rPr>
      <w:sz w:val="20"/>
      <w:szCs w:val="20"/>
      <w:lang w:eastAsia="en-US"/>
    </w:rPr>
  </w:style>
  <w:style w:type="character" w:styleId="Hyperlink">
    <w:name w:val="Hyperlink"/>
    <w:rsid w:val="002422A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44661"/>
    <w:pPr>
      <w:widowControl w:val="0"/>
      <w:suppressAutoHyphens/>
      <w:spacing w:after="120"/>
    </w:pPr>
    <w:rPr>
      <w:rFonts w:eastAsia="Lucida Sans Unicode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944661"/>
    <w:rPr>
      <w:rFonts w:eastAsia="Lucida Sans Unicode"/>
      <w:sz w:val="24"/>
    </w:rPr>
  </w:style>
  <w:style w:type="paragraph" w:styleId="PargrafodaLista">
    <w:name w:val="List Paragraph"/>
    <w:basedOn w:val="Normal"/>
    <w:uiPriority w:val="34"/>
    <w:qFormat/>
    <w:rsid w:val="0071772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56C9-B348-5D4D-A087-B2A4E876B8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 WAGNER FERREIRA DA SILVA</vt:lpstr>
    </vt:vector>
  </TitlesOfParts>
  <Company>Grizli777</Company>
  <LinksUpToDate>false</LinksUpToDate>
  <CharactersWithSpaces>985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francislene.goret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 WAGNER FERREIRA DA SILVA</dc:title>
  <dc:subject/>
  <dc:creator>Fabiana Ferreira</dc:creator>
  <cp:keywords/>
  <cp:lastModifiedBy>Francislene Paiva</cp:lastModifiedBy>
  <cp:revision>15</cp:revision>
  <dcterms:created xsi:type="dcterms:W3CDTF">2018-06-25T11:03:00Z</dcterms:created>
  <dcterms:modified xsi:type="dcterms:W3CDTF">2018-10-03T18:17:00Z</dcterms:modified>
</cp:coreProperties>
</file>